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B86CEB" w14:paraId="13E68DFF" w14:textId="77777777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64A16746" w14:textId="77777777"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Start"/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  <w:proofErr w:type="gramEnd"/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14:paraId="1F03DFDE" w14:textId="77777777"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72B00FA7" w14:textId="77777777"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 wp14:anchorId="28D66F1D" wp14:editId="45717FFB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675568DC" w14:textId="77777777"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14:paraId="52A4AF0A" w14:textId="77777777"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14:paraId="12DBFAC9" w14:textId="77777777"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proofErr w:type="gramStart"/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>МУНИЦИПАЛЬНОГО  района</w:t>
            </w:r>
            <w:proofErr w:type="gramEnd"/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14:paraId="1C30B6EE" w14:textId="77777777"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14:paraId="0EE238B2" w14:textId="77777777" w:rsidR="00B86CEB" w:rsidRPr="00D34DCD" w:rsidRDefault="00912A8B" w:rsidP="00B86C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86CEB" w:rsidRPr="00D34DCD">
        <w:rPr>
          <w:b/>
          <w:sz w:val="28"/>
          <w:szCs w:val="28"/>
          <w:lang w:val="en-US"/>
        </w:rPr>
        <w:t>KAPAP</w:t>
      </w:r>
      <w:r w:rsidR="00B86CEB" w:rsidRPr="00D34DC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="00B86CEB">
        <w:rPr>
          <w:b/>
          <w:sz w:val="28"/>
          <w:szCs w:val="28"/>
        </w:rPr>
        <w:t xml:space="preserve">    ПОСТАНОВЛЕНИЕ</w:t>
      </w:r>
    </w:p>
    <w:p w14:paraId="17A5BBF7" w14:textId="65F29EB6" w:rsidR="0064066C" w:rsidRPr="00AF3C08" w:rsidRDefault="00DF1936" w:rsidP="00AF3C08">
      <w:pPr>
        <w:rPr>
          <w:b/>
          <w:sz w:val="24"/>
          <w:szCs w:val="24"/>
        </w:rPr>
      </w:pPr>
      <w:r>
        <w:rPr>
          <w:b/>
          <w:sz w:val="28"/>
          <w:szCs w:val="28"/>
        </w:rPr>
        <w:t>22 февраля</w:t>
      </w:r>
      <w:r w:rsidR="00B86CEB">
        <w:rPr>
          <w:b/>
          <w:sz w:val="28"/>
          <w:szCs w:val="28"/>
        </w:rPr>
        <w:t xml:space="preserve"> 202</w:t>
      </w:r>
      <w:r w:rsidR="00FF5ECF">
        <w:rPr>
          <w:b/>
          <w:sz w:val="28"/>
          <w:szCs w:val="28"/>
        </w:rPr>
        <w:t>4</w:t>
      </w:r>
      <w:r w:rsidR="00B86CEB" w:rsidRPr="00D34DCD">
        <w:rPr>
          <w:b/>
          <w:sz w:val="28"/>
          <w:szCs w:val="28"/>
        </w:rPr>
        <w:t xml:space="preserve"> й.                          </w:t>
      </w:r>
      <w:r w:rsidR="00FC7BD3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>7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        </w:t>
      </w:r>
      <w:r w:rsidR="00912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 февраля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</w:t>
      </w:r>
      <w:r w:rsidR="00FF5ECF">
        <w:rPr>
          <w:b/>
          <w:sz w:val="28"/>
          <w:szCs w:val="28"/>
        </w:rPr>
        <w:t>4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14:paraId="4C28A827" w14:textId="77777777" w:rsidR="00187B49" w:rsidRPr="00A457E5" w:rsidRDefault="00187B49" w:rsidP="00187B49">
      <w:pPr>
        <w:ind w:right="-6"/>
        <w:jc w:val="center"/>
        <w:rPr>
          <w:snapToGrid w:val="0"/>
        </w:rPr>
      </w:pPr>
    </w:p>
    <w:p w14:paraId="6B0B3AAA" w14:textId="2ABA2854" w:rsidR="003041DE" w:rsidRDefault="00DF1936" w:rsidP="00EB7B33">
      <w:pPr>
        <w:jc w:val="center"/>
        <w:rPr>
          <w:sz w:val="16"/>
          <w:szCs w:val="16"/>
        </w:rPr>
      </w:pPr>
      <w:r w:rsidRPr="00DF1936">
        <w:drawing>
          <wp:inline distT="0" distB="0" distL="0" distR="0" wp14:anchorId="48035B15" wp14:editId="350C482D">
            <wp:extent cx="6078855" cy="7279640"/>
            <wp:effectExtent l="0" t="0" r="0" b="0"/>
            <wp:docPr id="16785294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72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5186" w14:textId="77777777" w:rsidR="00BE5A91" w:rsidRDefault="00BE5A91" w:rsidP="00EB7B33">
      <w:pPr>
        <w:jc w:val="center"/>
        <w:rPr>
          <w:sz w:val="16"/>
          <w:szCs w:val="16"/>
        </w:rPr>
        <w:sectPr w:rsidR="00BE5A91" w:rsidSect="00BE5A91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14:paraId="7D26AC0A" w14:textId="77777777" w:rsidR="00DF1936" w:rsidRDefault="00DF1936" w:rsidP="00EB7B33">
      <w:pPr>
        <w:jc w:val="center"/>
        <w:rPr>
          <w:sz w:val="16"/>
          <w:szCs w:val="16"/>
        </w:rPr>
      </w:pPr>
    </w:p>
    <w:p w14:paraId="1156EE05" w14:textId="77777777" w:rsidR="00DF1936" w:rsidRPr="00E46429" w:rsidRDefault="00DF1936" w:rsidP="00EB7B33">
      <w:pPr>
        <w:jc w:val="center"/>
      </w:pPr>
    </w:p>
    <w:p w14:paraId="77892311" w14:textId="77777777" w:rsidR="00DF1936" w:rsidRPr="00E46429" w:rsidRDefault="00DF1936" w:rsidP="00DF1936">
      <w:pPr>
        <w:autoSpaceDE w:val="0"/>
        <w:autoSpaceDN w:val="0"/>
        <w:ind w:firstLine="4111"/>
        <w:jc w:val="right"/>
      </w:pPr>
      <w:r w:rsidRPr="00E46429">
        <w:t>ПРИЛОЖЕНИЕ</w:t>
      </w:r>
    </w:p>
    <w:p w14:paraId="63133BBC" w14:textId="77777777" w:rsidR="00DF1936" w:rsidRPr="00E46429" w:rsidRDefault="00DF1936" w:rsidP="00DF1936">
      <w:pPr>
        <w:autoSpaceDE w:val="0"/>
        <w:autoSpaceDN w:val="0"/>
        <w:ind w:firstLine="4111"/>
        <w:jc w:val="right"/>
      </w:pPr>
      <w:r w:rsidRPr="00E46429">
        <w:t xml:space="preserve">к постановлению Администрации </w:t>
      </w:r>
    </w:p>
    <w:p w14:paraId="73E77F2C" w14:textId="77777777" w:rsidR="00DF1936" w:rsidRPr="00E46429" w:rsidRDefault="00DF1936" w:rsidP="00DF1936">
      <w:pPr>
        <w:autoSpaceDE w:val="0"/>
        <w:autoSpaceDN w:val="0"/>
        <w:ind w:firstLine="4111"/>
        <w:jc w:val="right"/>
      </w:pPr>
      <w:r w:rsidRPr="00E46429">
        <w:t xml:space="preserve">сельского поселения </w:t>
      </w:r>
      <w:proofErr w:type="spellStart"/>
      <w:r w:rsidRPr="00E46429">
        <w:t>Ижболдинский</w:t>
      </w:r>
      <w:proofErr w:type="spellEnd"/>
      <w:r w:rsidRPr="00E46429">
        <w:t xml:space="preserve"> сельсовет </w:t>
      </w:r>
    </w:p>
    <w:p w14:paraId="1306C00F" w14:textId="77777777" w:rsidR="00DF1936" w:rsidRPr="00E46429" w:rsidRDefault="00DF1936" w:rsidP="00DF1936">
      <w:pPr>
        <w:autoSpaceDE w:val="0"/>
        <w:autoSpaceDN w:val="0"/>
        <w:ind w:firstLine="4111"/>
        <w:jc w:val="right"/>
      </w:pPr>
      <w:r w:rsidRPr="00E46429">
        <w:t>муниципального района Янаульский район</w:t>
      </w:r>
    </w:p>
    <w:p w14:paraId="0502C9B5" w14:textId="77777777" w:rsidR="00DF1936" w:rsidRPr="00E46429" w:rsidRDefault="00DF1936" w:rsidP="00DF1936">
      <w:pPr>
        <w:autoSpaceDE w:val="0"/>
        <w:autoSpaceDN w:val="0"/>
        <w:ind w:firstLine="4111"/>
        <w:jc w:val="right"/>
      </w:pPr>
      <w:r w:rsidRPr="00E46429">
        <w:t>Республики Башкортостан</w:t>
      </w:r>
    </w:p>
    <w:p w14:paraId="5700D874" w14:textId="141B13CD" w:rsidR="00DF1936" w:rsidRPr="00E46429" w:rsidRDefault="00DF1936" w:rsidP="00DF1936">
      <w:pPr>
        <w:autoSpaceDE w:val="0"/>
        <w:autoSpaceDN w:val="0"/>
        <w:ind w:firstLine="4111"/>
        <w:jc w:val="right"/>
      </w:pPr>
      <w:r w:rsidRPr="00E46429">
        <w:t xml:space="preserve">от </w:t>
      </w:r>
      <w:r w:rsidR="00BE5A91" w:rsidRPr="00E46429">
        <w:t>22 февраля</w:t>
      </w:r>
      <w:r w:rsidRPr="00E46429">
        <w:t xml:space="preserve"> 2024 года №</w:t>
      </w:r>
      <w:r w:rsidR="00BE5A91" w:rsidRPr="00E46429">
        <w:t>7</w:t>
      </w:r>
    </w:p>
    <w:p w14:paraId="567CC0B7" w14:textId="77777777" w:rsidR="00DF1936" w:rsidRDefault="00DF1936" w:rsidP="00DF193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AFA1FE0" w14:textId="77777777" w:rsidR="00DF1936" w:rsidRDefault="00DF1936" w:rsidP="00DF1936">
      <w:pPr>
        <w:pStyle w:val="ae"/>
        <w:spacing w:before="0" w:after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8A57D5D" w14:textId="77777777" w:rsidR="00DF1936" w:rsidRPr="00396449" w:rsidRDefault="00DF1936" w:rsidP="00DF1936">
      <w:pPr>
        <w:pStyle w:val="ae"/>
        <w:spacing w:before="0" w:after="0"/>
        <w:jc w:val="center"/>
      </w:pPr>
      <w:r w:rsidRPr="00396449">
        <w:rPr>
          <w:b/>
          <w:bCs/>
          <w:color w:val="000000"/>
          <w:shd w:val="clear" w:color="auto" w:fill="FFFFFF"/>
        </w:rPr>
        <w:t>ПРОГРАММА</w:t>
      </w:r>
    </w:p>
    <w:p w14:paraId="3FC719F9" w14:textId="77777777" w:rsidR="00DF1936" w:rsidRPr="00396449" w:rsidRDefault="00DF1936" w:rsidP="00DF1936">
      <w:pPr>
        <w:pStyle w:val="ae"/>
        <w:spacing w:before="0" w:after="0"/>
        <w:jc w:val="center"/>
      </w:pPr>
      <w:r w:rsidRPr="00396449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14:paraId="543C4058" w14:textId="77777777" w:rsidR="00DF1936" w:rsidRPr="00396449" w:rsidRDefault="00DF1936" w:rsidP="00DF1936">
      <w:pPr>
        <w:pStyle w:val="ae"/>
        <w:spacing w:before="0" w:after="0"/>
        <w:ind w:firstLine="709"/>
        <w:jc w:val="center"/>
      </w:pPr>
      <w:r w:rsidRPr="00396449">
        <w:rPr>
          <w:b/>
          <w:bCs/>
          <w:color w:val="000000"/>
          <w:shd w:val="clear" w:color="auto" w:fill="FFFFFF"/>
        </w:rPr>
        <w:t>в сфере благоустройства на 202</w:t>
      </w:r>
      <w:r>
        <w:rPr>
          <w:b/>
          <w:bCs/>
          <w:color w:val="000000"/>
          <w:shd w:val="clear" w:color="auto" w:fill="FFFFFF"/>
        </w:rPr>
        <w:t>4</w:t>
      </w:r>
      <w:r w:rsidRPr="00396449">
        <w:rPr>
          <w:b/>
          <w:bCs/>
          <w:color w:val="000000"/>
          <w:shd w:val="clear" w:color="auto" w:fill="FFFFFF"/>
        </w:rPr>
        <w:t xml:space="preserve"> год</w:t>
      </w:r>
    </w:p>
    <w:p w14:paraId="267D5679" w14:textId="77777777" w:rsidR="00DF1936" w:rsidRPr="00396449" w:rsidRDefault="00DF1936" w:rsidP="00DF1936">
      <w:pPr>
        <w:pStyle w:val="ae"/>
        <w:spacing w:before="0" w:after="0"/>
        <w:ind w:firstLine="709"/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DF1936" w:rsidRPr="00396449" w14:paraId="769E3AEC" w14:textId="77777777" w:rsidTr="0057320B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6B2604" w14:textId="77777777" w:rsidR="00DF1936" w:rsidRPr="00396449" w:rsidRDefault="00DF1936" w:rsidP="0057320B">
            <w:pPr>
              <w:jc w:val="center"/>
            </w:pPr>
            <w:r w:rsidRPr="00396449">
              <w:rPr>
                <w:b/>
                <w:bCs/>
                <w:color w:val="000000"/>
                <w:shd w:val="clear" w:color="auto" w:fill="FFFFFF"/>
              </w:rPr>
              <w:t>I. А</w:t>
            </w:r>
            <w:r w:rsidRPr="00396449">
              <w:rPr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DF1936" w:rsidRPr="00396449" w14:paraId="358BB175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F4756E9" w14:textId="77777777" w:rsidR="00DF1936" w:rsidRPr="00396449" w:rsidRDefault="00DF1936" w:rsidP="0057320B">
            <w:pPr>
              <w:jc w:val="center"/>
            </w:pPr>
            <w:r w:rsidRPr="00396449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DE0721" w14:textId="77777777" w:rsidR="00DF1936" w:rsidRPr="00396449" w:rsidRDefault="00DF1936" w:rsidP="0057320B">
            <w:pPr>
              <w:jc w:val="center"/>
            </w:pPr>
            <w:r w:rsidRPr="00396449">
              <w:rPr>
                <w:i/>
                <w:iCs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C458B4" w14:textId="77777777" w:rsidR="00DF1936" w:rsidRPr="00396449" w:rsidRDefault="00DF1936" w:rsidP="0057320B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96449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DF1936" w:rsidRPr="00396449" w14:paraId="5B9C6C2B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B239498" w14:textId="77777777" w:rsidR="00DF1936" w:rsidRPr="00396449" w:rsidRDefault="00DF1936" w:rsidP="0057320B">
            <w:r w:rsidRPr="00396449"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F0862D0" w14:textId="77777777" w:rsidR="00DF1936" w:rsidRPr="00396449" w:rsidRDefault="00DF1936" w:rsidP="0057320B">
            <w:r w:rsidRPr="00396449">
              <w:rPr>
                <w:color w:val="000000"/>
                <w:shd w:val="clear" w:color="auto" w:fill="FFFFFF"/>
              </w:rPr>
              <w:t>А</w:t>
            </w:r>
            <w:r w:rsidRPr="00396449">
              <w:t xml:space="preserve">нализ текущего состояния осуществления </w:t>
            </w:r>
            <w:r w:rsidRPr="00396449"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C38600" w14:textId="77777777" w:rsidR="00DF1936" w:rsidRPr="00396449" w:rsidRDefault="00DF1936" w:rsidP="0057320B">
            <w:pPr>
              <w:jc w:val="both"/>
            </w:pPr>
            <w:r w:rsidRPr="00396449">
              <w:t xml:space="preserve">1.1. Программа профилактики </w:t>
            </w:r>
            <w:r w:rsidRPr="00396449">
              <w:rPr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</w:t>
            </w:r>
            <w:r>
              <w:rPr>
                <w:color w:val="000000"/>
                <w:shd w:val="clear" w:color="auto" w:fill="FFFFFF"/>
              </w:rPr>
              <w:t xml:space="preserve"> в сфере благоустройства на 2024</w:t>
            </w:r>
            <w:r w:rsidRPr="00396449">
              <w:rPr>
                <w:color w:val="000000"/>
                <w:shd w:val="clear" w:color="auto" w:fill="FFFFFF"/>
              </w:rPr>
              <w:t xml:space="preserve"> год</w:t>
            </w:r>
            <w:r w:rsidRPr="00396449"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  и муниципальных нормативных правовых актов, обязательных к применению при благоустройстве территории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, разработана в целях организации осуществления Администрацией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еспублики Башкортостан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 и муниципальных нормативных правовых актов, обязательных к применению при благоустройстве территории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.</w:t>
            </w:r>
          </w:p>
          <w:p w14:paraId="3AF88FEF" w14:textId="77777777" w:rsidR="00DF1936" w:rsidRPr="00396449" w:rsidRDefault="00DF1936" w:rsidP="0057320B">
            <w:pPr>
              <w:jc w:val="both"/>
            </w:pPr>
            <w:r w:rsidRPr="00396449">
              <w:t xml:space="preserve">1.2. Программа распространяет свое действие на муниципальный контроль за соблюдением Правил благоустройства территории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 и муниципальных нормативных правовых актов, обязательных к применению при благоустройстве территории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. </w:t>
            </w:r>
          </w:p>
          <w:p w14:paraId="6CB686E2" w14:textId="77777777" w:rsidR="00DF1936" w:rsidRPr="00396449" w:rsidRDefault="00DF1936" w:rsidP="0057320B">
            <w:pPr>
              <w:jc w:val="both"/>
            </w:pPr>
            <w:r w:rsidRPr="00396449">
              <w:t xml:space="preserve">1.3. Уполномоченным органом по осуществлению муниципального контроля в сфере благоустройства является Администрация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. </w:t>
            </w:r>
          </w:p>
          <w:p w14:paraId="31617BBF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lastRenderedPageBreak/>
              <w:t xml:space="preserve">1.4. Субъектами профилактических мероприятий в рамках Программы являются граждане и </w:t>
            </w:r>
            <w:proofErr w:type="gramStart"/>
            <w:r w:rsidRPr="00396449">
              <w:t>организации,  деятельность</w:t>
            </w:r>
            <w:proofErr w:type="gramEnd"/>
            <w:r w:rsidRPr="00396449">
      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03D51ABE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14:paraId="216FA206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14:paraId="52A78018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14:paraId="7EE9F03B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t>- Федеральным законом от 02.05.2006 N 59-ФЗ "О порядке рассмотрения обращений граждан Российской Федерации";</w:t>
            </w:r>
          </w:p>
          <w:p w14:paraId="6FB20DA1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t>- Кодексом об административной ответственности;</w:t>
            </w:r>
          </w:p>
          <w:p w14:paraId="1CC1BF9E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t xml:space="preserve">- </w:t>
            </w:r>
            <w:r w:rsidRPr="00D6766B">
              <w:t xml:space="preserve">Правилами благоустройства территории сельского поселения </w:t>
            </w:r>
            <w:proofErr w:type="spellStart"/>
            <w:r>
              <w:t>Ижболдинский</w:t>
            </w:r>
            <w:proofErr w:type="spellEnd"/>
            <w:r w:rsidRPr="00D6766B">
              <w:t xml:space="preserve"> сельсовет муниципального района Янаульский район, утвержденными решением Совета сельского поселения </w:t>
            </w:r>
            <w:proofErr w:type="spellStart"/>
            <w:r>
              <w:t>Ижболдинский</w:t>
            </w:r>
            <w:proofErr w:type="spellEnd"/>
            <w:r w:rsidRPr="00D6766B">
              <w:t xml:space="preserve"> сельсовет муниципального района Янаульский район </w:t>
            </w:r>
            <w:proofErr w:type="gramStart"/>
            <w:r w:rsidRPr="00D6766B">
              <w:t>от  2</w:t>
            </w:r>
            <w:r>
              <w:t>9</w:t>
            </w:r>
            <w:proofErr w:type="gramEnd"/>
            <w:r w:rsidRPr="00D6766B">
              <w:t xml:space="preserve"> ию</w:t>
            </w:r>
            <w:r>
              <w:t>л</w:t>
            </w:r>
            <w:r w:rsidRPr="00D6766B">
              <w:t>я 2022 г. № 2</w:t>
            </w:r>
            <w:r>
              <w:t>48</w:t>
            </w:r>
            <w:r w:rsidRPr="00D6766B">
              <w:t>/3</w:t>
            </w:r>
            <w:r>
              <w:t>8</w:t>
            </w:r>
            <w:r w:rsidRPr="00D6766B">
              <w:t>.</w:t>
            </w:r>
          </w:p>
          <w:p w14:paraId="4FE0DA0D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t>1.6. Плановых проверок в отношении граждан и организаций в 202</w:t>
            </w:r>
            <w:r>
              <w:t>3</w:t>
            </w:r>
            <w:r w:rsidRPr="00396449"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14:paraId="001A13C5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 размещены Правила благоустройства территории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. </w:t>
            </w:r>
          </w:p>
          <w:p w14:paraId="03752764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4074CAFF" w14:textId="77777777" w:rsidR="00DF1936" w:rsidRPr="00396449" w:rsidRDefault="00DF1936" w:rsidP="0057320B">
            <w:pPr>
              <w:autoSpaceDE w:val="0"/>
              <w:autoSpaceDN w:val="0"/>
              <w:adjustRightInd w:val="0"/>
              <w:jc w:val="both"/>
            </w:pPr>
            <w:r w:rsidRPr="00396449"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сельского поселения </w:t>
            </w:r>
            <w:proofErr w:type="spellStart"/>
            <w:r>
              <w:t>Ижболдинский</w:t>
            </w:r>
            <w:proofErr w:type="spellEnd"/>
            <w:r w:rsidRPr="00396449">
              <w:t xml:space="preserve"> сельсовет муниципального района Янаульский район и создание неблагоприятной среды проживания и жизнедеятельности в нем населения. </w:t>
            </w:r>
          </w:p>
        </w:tc>
      </w:tr>
      <w:tr w:rsidR="00DF1936" w:rsidRPr="00396449" w14:paraId="2ABD7D77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AEE84EA" w14:textId="77777777" w:rsidR="00DF1936" w:rsidRPr="00396449" w:rsidRDefault="00DF1936" w:rsidP="0057320B">
            <w:r w:rsidRPr="00396449"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B6DCFF0" w14:textId="77777777" w:rsidR="00DF1936" w:rsidRPr="00396449" w:rsidRDefault="00DF1936" w:rsidP="0057320B">
            <w:r w:rsidRPr="00396449"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CEF63D" w14:textId="77777777" w:rsidR="00DF1936" w:rsidRPr="00396449" w:rsidRDefault="00DF1936" w:rsidP="0057320B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96449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Ижболдинский</w:t>
            </w:r>
            <w:proofErr w:type="spellEnd"/>
            <w:r w:rsidRPr="00396449">
              <w:rPr>
                <w:sz w:val="24"/>
                <w:szCs w:val="24"/>
              </w:rPr>
              <w:t xml:space="preserve"> сельсовет </w:t>
            </w:r>
            <w:proofErr w:type="gramStart"/>
            <w:r w:rsidRPr="00396449">
              <w:rPr>
                <w:sz w:val="24"/>
                <w:szCs w:val="24"/>
              </w:rPr>
              <w:t>муниципального района</w:t>
            </w:r>
            <w:proofErr w:type="gramEnd"/>
            <w:r w:rsidRPr="00396449">
              <w:rPr>
                <w:sz w:val="24"/>
                <w:szCs w:val="24"/>
              </w:rPr>
              <w:t xml:space="preserve"> Янаульский район осуществляется:</w:t>
            </w:r>
          </w:p>
          <w:p w14:paraId="74C96A02" w14:textId="77777777" w:rsidR="00DF1936" w:rsidRPr="00396449" w:rsidRDefault="00DF1936" w:rsidP="0057320B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96449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Ижболдинский</w:t>
            </w:r>
            <w:proofErr w:type="spellEnd"/>
            <w:r w:rsidRPr="00396449">
              <w:rPr>
                <w:sz w:val="24"/>
                <w:szCs w:val="24"/>
              </w:rPr>
              <w:t xml:space="preserve"> сельсовет муниципального района Янаульский район, посредством официального сайта, социальных сетей;</w:t>
            </w:r>
          </w:p>
          <w:p w14:paraId="6DF4C57C" w14:textId="77777777" w:rsidR="00DF1936" w:rsidRPr="00396449" w:rsidRDefault="00DF1936" w:rsidP="0057320B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96449">
              <w:rPr>
                <w:sz w:val="24"/>
                <w:szCs w:val="24"/>
              </w:rPr>
              <w:t xml:space="preserve">- совместная организация и проведение мероприятий по уборк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Ижболдинский</w:t>
            </w:r>
            <w:proofErr w:type="spellEnd"/>
            <w:r w:rsidRPr="00396449">
              <w:rPr>
                <w:sz w:val="24"/>
                <w:szCs w:val="24"/>
              </w:rPr>
              <w:t xml:space="preserve"> сельсовет муниципального района Янаульский район;</w:t>
            </w:r>
          </w:p>
          <w:p w14:paraId="62492280" w14:textId="77777777" w:rsidR="00DF1936" w:rsidRPr="00396449" w:rsidRDefault="00DF1936" w:rsidP="0057320B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96449">
              <w:rPr>
                <w:sz w:val="24"/>
                <w:szCs w:val="24"/>
              </w:rPr>
              <w:lastRenderedPageBreak/>
              <w:t xml:space="preserve">- выдача предупреждений. </w:t>
            </w:r>
          </w:p>
        </w:tc>
      </w:tr>
      <w:tr w:rsidR="00DF1936" w:rsidRPr="00396449" w14:paraId="79C30798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2830676" w14:textId="77777777" w:rsidR="00DF1936" w:rsidRPr="00396449" w:rsidRDefault="00DF1936" w:rsidP="0057320B">
            <w:r w:rsidRPr="00396449"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79BBA9A" w14:textId="77777777" w:rsidR="00DF1936" w:rsidRPr="00396449" w:rsidRDefault="00DF1936" w:rsidP="0057320B">
            <w:r w:rsidRPr="00396449"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5288B3" w14:textId="77777777" w:rsidR="00DF1936" w:rsidRPr="00396449" w:rsidRDefault="00DF1936" w:rsidP="0057320B">
            <w:pPr>
              <w:shd w:val="clear" w:color="auto" w:fill="FFFFFF"/>
            </w:pPr>
            <w:r w:rsidRPr="00396449">
              <w:t>Причинами нарушений обязательных требований в сфере благоустройства являются:</w:t>
            </w:r>
          </w:p>
          <w:p w14:paraId="3553244D" w14:textId="77777777" w:rsidR="00DF1936" w:rsidRPr="00396449" w:rsidRDefault="00DF1936" w:rsidP="0057320B">
            <w:pPr>
              <w:shd w:val="clear" w:color="auto" w:fill="FFFFFF"/>
            </w:pPr>
            <w:r w:rsidRPr="00396449">
              <w:t>а) не сформировано понимание исполнения требований в сфере благоустройства у субъектов контроля;</w:t>
            </w:r>
          </w:p>
          <w:p w14:paraId="51A47FC1" w14:textId="77777777" w:rsidR="00DF1936" w:rsidRPr="00396449" w:rsidRDefault="00DF1936" w:rsidP="0057320B">
            <w:pPr>
              <w:shd w:val="clear" w:color="auto" w:fill="FFFFFF"/>
              <w:jc w:val="both"/>
            </w:pPr>
            <w:r w:rsidRPr="00396449"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2EC5EA87" w14:textId="77777777" w:rsidR="00DF1936" w:rsidRPr="00396449" w:rsidRDefault="00DF1936" w:rsidP="0057320B">
            <w:pPr>
              <w:shd w:val="clear" w:color="auto" w:fill="FFFFFF"/>
              <w:jc w:val="both"/>
              <w:rPr>
                <w:color w:val="304855"/>
              </w:rPr>
            </w:pPr>
            <w:r w:rsidRPr="00396449"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DF1936" w:rsidRPr="00396449" w14:paraId="1467FCC7" w14:textId="77777777" w:rsidTr="0057320B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074828" w14:textId="77777777" w:rsidR="00DF1936" w:rsidRPr="00396449" w:rsidRDefault="00DF1936" w:rsidP="0057320B">
            <w:pPr>
              <w:jc w:val="center"/>
            </w:pPr>
            <w:r w:rsidRPr="00396449">
              <w:rPr>
                <w:b/>
                <w:bCs/>
                <w:color w:val="000000"/>
                <w:shd w:val="clear" w:color="auto" w:fill="FFFFFF"/>
              </w:rPr>
              <w:t>II. Ц</w:t>
            </w:r>
            <w:r w:rsidRPr="00396449">
              <w:rPr>
                <w:b/>
                <w:bCs/>
              </w:rPr>
              <w:t>ели и задачи реализации программы профилактики</w:t>
            </w:r>
          </w:p>
        </w:tc>
      </w:tr>
      <w:tr w:rsidR="00DF1936" w:rsidRPr="00396449" w14:paraId="069D536B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4591463" w14:textId="77777777" w:rsidR="00DF1936" w:rsidRPr="00396449" w:rsidRDefault="00DF1936" w:rsidP="0057320B">
            <w:pPr>
              <w:jc w:val="center"/>
            </w:pPr>
            <w:r w:rsidRPr="00396449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8701FB7" w14:textId="77777777" w:rsidR="00DF1936" w:rsidRPr="00396449" w:rsidRDefault="00DF1936" w:rsidP="0057320B">
            <w:pPr>
              <w:jc w:val="center"/>
            </w:pPr>
            <w:r w:rsidRPr="00396449">
              <w:rPr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7D6BCD" w14:textId="77777777" w:rsidR="00DF1936" w:rsidRPr="00396449" w:rsidRDefault="00DF1936" w:rsidP="0057320B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96449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DF1936" w:rsidRPr="00396449" w14:paraId="74C5E530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95EF55" w14:textId="77777777" w:rsidR="00DF1936" w:rsidRPr="00396449" w:rsidRDefault="00DF1936" w:rsidP="0057320B">
            <w:r w:rsidRPr="00396449"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0B8A4F" w14:textId="77777777" w:rsidR="00DF1936" w:rsidRPr="00396449" w:rsidRDefault="00DF1936" w:rsidP="0057320B">
            <w:r w:rsidRPr="00396449"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C5F141" w14:textId="77777777" w:rsidR="00DF1936" w:rsidRPr="00396449" w:rsidRDefault="00DF1936" w:rsidP="0057320B">
            <w:pPr>
              <w:jc w:val="both"/>
            </w:pPr>
            <w:r w:rsidRPr="00396449">
              <w:rPr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5CC554DB" w14:textId="77777777" w:rsidR="00DF1936" w:rsidRPr="00396449" w:rsidRDefault="00DF1936" w:rsidP="0057320B">
            <w:pPr>
              <w:jc w:val="both"/>
            </w:pPr>
            <w:r w:rsidRPr="00396449">
              <w:rPr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19553458" w14:textId="77777777" w:rsidR="00DF1936" w:rsidRPr="00396449" w:rsidRDefault="00DF1936" w:rsidP="0057320B">
            <w:pPr>
              <w:jc w:val="both"/>
            </w:pPr>
            <w:r w:rsidRPr="00396449">
              <w:rPr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DF1936" w:rsidRPr="00396449" w14:paraId="3A6AC8C4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F65EBE" w14:textId="77777777" w:rsidR="00DF1936" w:rsidRPr="00396449" w:rsidRDefault="00DF1936" w:rsidP="0057320B">
            <w:r w:rsidRPr="00396449"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49D860E" w14:textId="77777777" w:rsidR="00DF1936" w:rsidRPr="00396449" w:rsidRDefault="00DF1936" w:rsidP="0057320B">
            <w:r w:rsidRPr="00396449">
              <w:t>Задачи реализации программы профилактики</w:t>
            </w:r>
          </w:p>
          <w:p w14:paraId="7A2C7131" w14:textId="77777777" w:rsidR="00DF1936" w:rsidRPr="00396449" w:rsidRDefault="00DF1936" w:rsidP="0057320B"/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FF6827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024B63AF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213BD6F1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0FB18F08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29C8E838" w14:textId="77777777" w:rsidR="00DF1936" w:rsidRPr="00396449" w:rsidRDefault="00DF1936" w:rsidP="0057320B">
            <w:pPr>
              <w:jc w:val="both"/>
            </w:pPr>
            <w:r w:rsidRPr="00396449">
              <w:rPr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1B817CAB" w14:textId="77777777" w:rsidR="00DF1936" w:rsidRPr="00396449" w:rsidRDefault="00DF1936" w:rsidP="0057320B">
            <w:pPr>
              <w:jc w:val="both"/>
              <w:rPr>
                <w:color w:val="000000"/>
                <w:shd w:val="clear" w:color="auto" w:fill="FFFFFF"/>
              </w:rPr>
            </w:pPr>
            <w:r w:rsidRPr="00396449">
              <w:rPr>
                <w:color w:val="000000"/>
                <w:shd w:val="clear" w:color="auto" w:fill="FFFFFF"/>
              </w:rPr>
              <w:t xml:space="preserve">6. Обеспечение единообразных подходов к применению Администрацией </w:t>
            </w:r>
            <w:r>
              <w:rPr>
                <w:color w:val="000000"/>
                <w:shd w:val="clear" w:color="auto" w:fill="FFFFFF"/>
              </w:rPr>
              <w:t xml:space="preserve">сельского поселения </w:t>
            </w:r>
            <w:r w:rsidRPr="00396449">
              <w:rPr>
                <w:color w:val="000000"/>
                <w:shd w:val="clear" w:color="auto" w:fill="FFFFFF"/>
              </w:rPr>
              <w:t>и ее должностными лицами обязательных требований, законодательства Российской Федерации о муниципальном контроле.</w:t>
            </w:r>
          </w:p>
          <w:p w14:paraId="51987B2B" w14:textId="77777777" w:rsidR="00DF1936" w:rsidRPr="00396449" w:rsidRDefault="00DF1936" w:rsidP="0057320B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61BA12A9" w14:textId="77777777" w:rsidR="00DF1936" w:rsidRPr="00396449" w:rsidRDefault="00DF1936" w:rsidP="0057320B">
            <w:pPr>
              <w:jc w:val="both"/>
            </w:pPr>
          </w:p>
        </w:tc>
      </w:tr>
      <w:tr w:rsidR="00DF1936" w:rsidRPr="00396449" w14:paraId="2B068166" w14:textId="77777777" w:rsidTr="0057320B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A4EC35" w14:textId="77777777" w:rsidR="00DF1936" w:rsidRPr="00396449" w:rsidRDefault="00DF1936" w:rsidP="0057320B">
            <w:pPr>
              <w:ind w:firstLine="709"/>
              <w:jc w:val="center"/>
            </w:pPr>
            <w:r w:rsidRPr="00396449">
              <w:rPr>
                <w:b/>
                <w:bCs/>
                <w:color w:val="000000"/>
                <w:shd w:val="clear" w:color="auto" w:fill="FFFFFF"/>
              </w:rPr>
              <w:t>III. П</w:t>
            </w:r>
            <w:r w:rsidRPr="00396449">
              <w:rPr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DF1936" w:rsidRPr="00396449" w14:paraId="00825439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39EFF38" w14:textId="77777777" w:rsidR="00DF1936" w:rsidRPr="00396449" w:rsidRDefault="00DF1936" w:rsidP="0057320B">
            <w:pPr>
              <w:jc w:val="center"/>
            </w:pPr>
            <w:r w:rsidRPr="00396449"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B1E706" w14:textId="77777777" w:rsidR="00DF1936" w:rsidRPr="00396449" w:rsidRDefault="00DF1936" w:rsidP="0057320B">
            <w:pPr>
              <w:jc w:val="center"/>
            </w:pPr>
            <w:r w:rsidRPr="00396449">
              <w:rPr>
                <w:i/>
                <w:iCs/>
              </w:rPr>
              <w:t>Наименование мероприятия</w:t>
            </w:r>
          </w:p>
          <w:p w14:paraId="44F8CFA9" w14:textId="77777777" w:rsidR="00DF1936" w:rsidRPr="00396449" w:rsidRDefault="00DF1936" w:rsidP="0057320B">
            <w:pPr>
              <w:jc w:val="center"/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8435140" w14:textId="77777777" w:rsidR="00DF1936" w:rsidRPr="00396449" w:rsidRDefault="00DF1936" w:rsidP="0057320B">
            <w:pPr>
              <w:jc w:val="center"/>
            </w:pPr>
            <w:r w:rsidRPr="00396449">
              <w:rPr>
                <w:i/>
                <w:iCs/>
              </w:rPr>
              <w:t>Срок (периодичность)</w:t>
            </w:r>
          </w:p>
          <w:p w14:paraId="6990C955" w14:textId="77777777" w:rsidR="00DF1936" w:rsidRPr="00396449" w:rsidRDefault="00DF1936" w:rsidP="0057320B">
            <w:pPr>
              <w:jc w:val="center"/>
            </w:pPr>
            <w:r w:rsidRPr="00396449">
              <w:rPr>
                <w:i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88ADD9" w14:textId="77777777" w:rsidR="00DF1936" w:rsidRPr="00396449" w:rsidRDefault="00DF1936" w:rsidP="0057320B">
            <w:pPr>
              <w:jc w:val="center"/>
            </w:pPr>
            <w:r w:rsidRPr="00396449">
              <w:rPr>
                <w:i/>
                <w:iCs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DF1936" w:rsidRPr="00396449" w14:paraId="591F50BE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2E5C1E3" w14:textId="77777777" w:rsidR="00DF1936" w:rsidRPr="00396449" w:rsidRDefault="00DF1936" w:rsidP="0057320B">
            <w:pPr>
              <w:jc w:val="center"/>
            </w:pPr>
            <w:r w:rsidRPr="00396449">
              <w:rPr>
                <w:color w:val="000000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34BD743" w14:textId="77777777" w:rsidR="00DF1936" w:rsidRPr="00396449" w:rsidRDefault="00DF1936" w:rsidP="0057320B">
            <w:pPr>
              <w:jc w:val="center"/>
            </w:pPr>
            <w:r w:rsidRPr="00396449">
              <w:rPr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8E1AB6" w14:textId="77777777" w:rsidR="00DF1936" w:rsidRPr="00396449" w:rsidRDefault="00DF1936" w:rsidP="0057320B">
            <w:pPr>
              <w:jc w:val="center"/>
            </w:pPr>
            <w:r w:rsidRPr="00396449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A3B9E5" w14:textId="77777777" w:rsidR="00DF1936" w:rsidRPr="00396449" w:rsidRDefault="00DF1936" w:rsidP="0057320B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9644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Pr="00396449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Ижболдинский</w:t>
            </w:r>
            <w:proofErr w:type="spellEnd"/>
            <w:r w:rsidRPr="00396449">
              <w:rPr>
                <w:sz w:val="24"/>
                <w:szCs w:val="24"/>
              </w:rPr>
              <w:t xml:space="preserve"> сельсовет муниципального района Янаульский район</w:t>
            </w:r>
          </w:p>
        </w:tc>
      </w:tr>
      <w:tr w:rsidR="00DF1936" w:rsidRPr="00396449" w14:paraId="0D8BA977" w14:textId="77777777" w:rsidTr="0057320B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1697EF6" w14:textId="77777777" w:rsidR="00DF1936" w:rsidRPr="00396449" w:rsidRDefault="00DF1936" w:rsidP="0057320B">
            <w:pPr>
              <w:jc w:val="center"/>
            </w:pPr>
            <w:r w:rsidRPr="00396449"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7387975" w14:textId="77777777" w:rsidR="00DF1936" w:rsidRPr="00396449" w:rsidRDefault="00DF1936" w:rsidP="0057320B">
            <w:pPr>
              <w:jc w:val="center"/>
            </w:pPr>
            <w:r w:rsidRPr="00396449">
              <w:rPr>
                <w:b/>
                <w:bCs/>
                <w:shd w:val="clear" w:color="auto" w:fill="FFFFFF"/>
              </w:rPr>
              <w:t>К</w:t>
            </w:r>
            <w:r w:rsidRPr="00396449">
              <w:rPr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C987263" w14:textId="77777777" w:rsidR="00DF1936" w:rsidRPr="00396449" w:rsidRDefault="00DF1936" w:rsidP="0057320B">
            <w:pPr>
              <w:jc w:val="center"/>
            </w:pPr>
          </w:p>
          <w:p w14:paraId="7F694DF3" w14:textId="77777777" w:rsidR="00DF1936" w:rsidRPr="00396449" w:rsidRDefault="00DF1936" w:rsidP="0057320B">
            <w:pPr>
              <w:jc w:val="center"/>
            </w:pPr>
            <w:r w:rsidRPr="00396449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06B93" w14:textId="77777777" w:rsidR="00DF1936" w:rsidRPr="00396449" w:rsidRDefault="00DF1936" w:rsidP="0057320B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9644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Pr="00396449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Ижболдинский</w:t>
            </w:r>
            <w:proofErr w:type="spellEnd"/>
            <w:r w:rsidRPr="00396449">
              <w:rPr>
                <w:sz w:val="24"/>
                <w:szCs w:val="24"/>
              </w:rPr>
              <w:t xml:space="preserve"> сельсовет муниципального района Янаульский район</w:t>
            </w:r>
          </w:p>
        </w:tc>
      </w:tr>
      <w:tr w:rsidR="00DF1936" w:rsidRPr="00396449" w14:paraId="779F02D8" w14:textId="77777777" w:rsidTr="0057320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F10383" w14:textId="77777777" w:rsidR="00DF1936" w:rsidRPr="00396449" w:rsidRDefault="00DF1936" w:rsidP="0057320B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62084CA" w14:textId="77777777" w:rsidR="00DF1936" w:rsidRPr="00396449" w:rsidRDefault="00DF1936" w:rsidP="0057320B">
            <w:pPr>
              <w:jc w:val="center"/>
            </w:pPr>
            <w:r w:rsidRPr="00396449">
              <w:rPr>
                <w:i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932F2C" w14:textId="77777777" w:rsidR="00DF1936" w:rsidRPr="00396449" w:rsidRDefault="00DF1936" w:rsidP="0057320B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57325" w14:textId="77777777" w:rsidR="00DF1936" w:rsidRPr="00396449" w:rsidRDefault="00DF1936" w:rsidP="0057320B"/>
        </w:tc>
      </w:tr>
      <w:tr w:rsidR="00DF1936" w:rsidRPr="00396449" w14:paraId="3507F845" w14:textId="77777777" w:rsidTr="0057320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3CFF59" w14:textId="77777777" w:rsidR="00DF1936" w:rsidRPr="00396449" w:rsidRDefault="00DF1936" w:rsidP="0057320B"/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1CC77D" w14:textId="77777777" w:rsidR="00DF1936" w:rsidRPr="00396449" w:rsidRDefault="00DF1936" w:rsidP="0057320B">
            <w:r w:rsidRPr="00396449"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81DA4D5" w14:textId="77777777" w:rsidR="00DF1936" w:rsidRPr="00396449" w:rsidRDefault="00DF1936" w:rsidP="0057320B">
            <w:r w:rsidRPr="00396449">
              <w:rPr>
                <w:color w:val="000000"/>
                <w:shd w:val="clear" w:color="auto" w:fill="FFFFFF"/>
              </w:rPr>
              <w:t>В устной форме (</w:t>
            </w:r>
            <w:r w:rsidRPr="00396449">
              <w:rPr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494F7B" w14:textId="77777777" w:rsidR="00DF1936" w:rsidRPr="00396449" w:rsidRDefault="00DF1936" w:rsidP="0057320B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AE74A" w14:textId="77777777" w:rsidR="00DF1936" w:rsidRPr="00396449" w:rsidRDefault="00DF1936" w:rsidP="0057320B"/>
        </w:tc>
      </w:tr>
      <w:tr w:rsidR="00DF1936" w:rsidRPr="00396449" w14:paraId="4BF0AE80" w14:textId="77777777" w:rsidTr="0057320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CC489C" w14:textId="77777777" w:rsidR="00DF1936" w:rsidRPr="00396449" w:rsidRDefault="00DF1936" w:rsidP="0057320B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10A3E78" w14:textId="77777777" w:rsidR="00DF1936" w:rsidRPr="00396449" w:rsidRDefault="00DF1936" w:rsidP="0057320B">
            <w:pPr>
              <w:jc w:val="center"/>
            </w:pPr>
            <w:r w:rsidRPr="00396449">
              <w:rPr>
                <w:i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0B6B78" w14:textId="77777777" w:rsidR="00DF1936" w:rsidRPr="00396449" w:rsidRDefault="00DF1936" w:rsidP="0057320B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6A766" w14:textId="77777777" w:rsidR="00DF1936" w:rsidRPr="00396449" w:rsidRDefault="00DF1936" w:rsidP="0057320B"/>
        </w:tc>
      </w:tr>
      <w:tr w:rsidR="00DF1936" w:rsidRPr="00396449" w14:paraId="0D49EF42" w14:textId="77777777" w:rsidTr="0057320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63320C" w14:textId="77777777" w:rsidR="00DF1936" w:rsidRPr="00396449" w:rsidRDefault="00DF1936" w:rsidP="0057320B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783F67C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7C93E443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50A8C9C9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14:paraId="76521023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4542130A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12E13815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31421D" w14:textId="77777777" w:rsidR="00DF1936" w:rsidRPr="00396449" w:rsidRDefault="00DF1936" w:rsidP="0057320B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22D20" w14:textId="77777777" w:rsidR="00DF1936" w:rsidRPr="00396449" w:rsidRDefault="00DF1936" w:rsidP="0057320B"/>
        </w:tc>
      </w:tr>
      <w:tr w:rsidR="00DF1936" w:rsidRPr="00396449" w14:paraId="21BE3B81" w14:textId="77777777" w:rsidTr="0057320B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6C6727" w14:textId="77777777" w:rsidR="00DF1936" w:rsidRPr="00396449" w:rsidRDefault="00DF1936" w:rsidP="0057320B">
            <w:pPr>
              <w:ind w:firstLine="709"/>
              <w:jc w:val="center"/>
            </w:pPr>
            <w:r w:rsidRPr="00396449">
              <w:rPr>
                <w:b/>
                <w:bCs/>
                <w:color w:val="000000"/>
                <w:shd w:val="clear" w:color="auto" w:fill="FFFFFF"/>
              </w:rPr>
              <w:t>IV. П</w:t>
            </w:r>
            <w:r w:rsidRPr="00396449">
              <w:rPr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DF1936" w:rsidRPr="00396449" w14:paraId="052C3284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FD92C4" w14:textId="77777777" w:rsidR="00DF1936" w:rsidRPr="00396449" w:rsidRDefault="00DF1936" w:rsidP="0057320B">
            <w:pPr>
              <w:jc w:val="center"/>
            </w:pPr>
            <w:r w:rsidRPr="00396449"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F426F2" w14:textId="77777777" w:rsidR="00DF1936" w:rsidRPr="00396449" w:rsidRDefault="00DF1936" w:rsidP="0057320B">
            <w:pPr>
              <w:jc w:val="center"/>
            </w:pPr>
            <w:r w:rsidRPr="00396449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486DF2A" w14:textId="77777777" w:rsidR="00DF1936" w:rsidRPr="00396449" w:rsidRDefault="00DF1936" w:rsidP="0057320B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96449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DF1936" w:rsidRPr="00396449" w14:paraId="127EE6B4" w14:textId="77777777" w:rsidTr="0057320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9AA6C8" w14:textId="77777777" w:rsidR="00DF1936" w:rsidRPr="00396449" w:rsidRDefault="00DF1936" w:rsidP="0057320B">
            <w:r w:rsidRPr="00396449"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FCFC4E" w14:textId="77777777" w:rsidR="00DF1936" w:rsidRPr="00396449" w:rsidRDefault="00DF1936" w:rsidP="0057320B">
            <w:r w:rsidRPr="00396449">
              <w:rPr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2681845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1E780A67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7E33C44A" w14:textId="77777777" w:rsidR="00DF1936" w:rsidRPr="00396449" w:rsidRDefault="00DF1936" w:rsidP="0057320B">
            <w:pPr>
              <w:jc w:val="both"/>
            </w:pPr>
            <w:r w:rsidRPr="00396449">
              <w:rPr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396449">
              <w:rPr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22FE57E6" w14:textId="77777777" w:rsidR="00DF1936" w:rsidRPr="00396449" w:rsidRDefault="00DF1936" w:rsidP="0057320B">
            <w:pPr>
              <w:jc w:val="both"/>
            </w:pPr>
            <w:r w:rsidRPr="00396449">
              <w:rPr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29653A32" w14:textId="77777777" w:rsidR="00DF1936" w:rsidRPr="00396449" w:rsidRDefault="00DF1936" w:rsidP="00DF1936">
      <w:pPr>
        <w:tabs>
          <w:tab w:val="left" w:pos="7575"/>
        </w:tabs>
      </w:pPr>
    </w:p>
    <w:p w14:paraId="2B76497C" w14:textId="77777777" w:rsidR="00DF1936" w:rsidRPr="00396449" w:rsidRDefault="00DF1936" w:rsidP="00DF1936">
      <w:pPr>
        <w:tabs>
          <w:tab w:val="left" w:pos="7575"/>
        </w:tabs>
      </w:pPr>
    </w:p>
    <w:p w14:paraId="4B850E19" w14:textId="77777777" w:rsidR="00DF1936" w:rsidRPr="00EB7B33" w:rsidRDefault="00DF1936" w:rsidP="00EB7B33">
      <w:pPr>
        <w:jc w:val="center"/>
        <w:rPr>
          <w:sz w:val="16"/>
          <w:szCs w:val="16"/>
        </w:rPr>
      </w:pPr>
    </w:p>
    <w:sectPr w:rsidR="00DF1936" w:rsidRPr="00EB7B33" w:rsidSect="00DF1936">
      <w:pgSz w:w="16838" w:h="11909" w:orient="landscape"/>
      <w:pgMar w:top="1701" w:right="1298" w:bottom="635" w:left="90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A598" w14:textId="77777777" w:rsidR="006635AB" w:rsidRDefault="006635AB" w:rsidP="00AF3C08">
      <w:r>
        <w:separator/>
      </w:r>
    </w:p>
  </w:endnote>
  <w:endnote w:type="continuationSeparator" w:id="0">
    <w:p w14:paraId="0E6E9ECD" w14:textId="77777777" w:rsidR="006635AB" w:rsidRDefault="006635AB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B4E6" w14:textId="77777777" w:rsidR="006635AB" w:rsidRDefault="006635AB" w:rsidP="00AF3C08">
      <w:r>
        <w:separator/>
      </w:r>
    </w:p>
  </w:footnote>
  <w:footnote w:type="continuationSeparator" w:id="0">
    <w:p w14:paraId="4B81F9B4" w14:textId="77777777" w:rsidR="006635AB" w:rsidRDefault="006635AB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4" w15:restartNumberingAfterBreak="0">
    <w:nsid w:val="43AF5499"/>
    <w:multiLevelType w:val="hybridMultilevel"/>
    <w:tmpl w:val="9D2C41C6"/>
    <w:lvl w:ilvl="0" w:tplc="7BAC1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70480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651670">
    <w:abstractNumId w:val="0"/>
  </w:num>
  <w:num w:numId="3" w16cid:durableId="1780680684">
    <w:abstractNumId w:val="1"/>
  </w:num>
  <w:num w:numId="4" w16cid:durableId="1959027361">
    <w:abstractNumId w:val="3"/>
  </w:num>
  <w:num w:numId="5" w16cid:durableId="404227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38"/>
    <w:rsid w:val="00070487"/>
    <w:rsid w:val="000860FE"/>
    <w:rsid w:val="000B1D69"/>
    <w:rsid w:val="00151F27"/>
    <w:rsid w:val="00187B49"/>
    <w:rsid w:val="00225056"/>
    <w:rsid w:val="00256D98"/>
    <w:rsid w:val="00261060"/>
    <w:rsid w:val="00293BA5"/>
    <w:rsid w:val="002E2DBA"/>
    <w:rsid w:val="003041DE"/>
    <w:rsid w:val="00316997"/>
    <w:rsid w:val="00343386"/>
    <w:rsid w:val="003B5E5F"/>
    <w:rsid w:val="003D207C"/>
    <w:rsid w:val="003E4AD5"/>
    <w:rsid w:val="00443D5C"/>
    <w:rsid w:val="00452582"/>
    <w:rsid w:val="004A310C"/>
    <w:rsid w:val="004A390A"/>
    <w:rsid w:val="004D7964"/>
    <w:rsid w:val="00530A3E"/>
    <w:rsid w:val="0054415A"/>
    <w:rsid w:val="00556CAE"/>
    <w:rsid w:val="005A7D9D"/>
    <w:rsid w:val="005C7048"/>
    <w:rsid w:val="005F08CF"/>
    <w:rsid w:val="006026C3"/>
    <w:rsid w:val="00612F0C"/>
    <w:rsid w:val="00613A47"/>
    <w:rsid w:val="00622AA6"/>
    <w:rsid w:val="0064066C"/>
    <w:rsid w:val="0064759D"/>
    <w:rsid w:val="006635AB"/>
    <w:rsid w:val="0066696D"/>
    <w:rsid w:val="006C7F37"/>
    <w:rsid w:val="006D6E8A"/>
    <w:rsid w:val="00700F04"/>
    <w:rsid w:val="007211AA"/>
    <w:rsid w:val="00753585"/>
    <w:rsid w:val="007A4CE3"/>
    <w:rsid w:val="007E3128"/>
    <w:rsid w:val="007F0029"/>
    <w:rsid w:val="007F1211"/>
    <w:rsid w:val="00816BE2"/>
    <w:rsid w:val="00886830"/>
    <w:rsid w:val="00912A8B"/>
    <w:rsid w:val="00914A3F"/>
    <w:rsid w:val="00985128"/>
    <w:rsid w:val="00994D65"/>
    <w:rsid w:val="009A56B4"/>
    <w:rsid w:val="00A25AE4"/>
    <w:rsid w:val="00A66FE3"/>
    <w:rsid w:val="00A914CB"/>
    <w:rsid w:val="00AF0BB8"/>
    <w:rsid w:val="00AF22EC"/>
    <w:rsid w:val="00AF3C08"/>
    <w:rsid w:val="00B13BD2"/>
    <w:rsid w:val="00B86CEB"/>
    <w:rsid w:val="00BB3838"/>
    <w:rsid w:val="00BE5A91"/>
    <w:rsid w:val="00C30224"/>
    <w:rsid w:val="00C50FAA"/>
    <w:rsid w:val="00C919C1"/>
    <w:rsid w:val="00CA163F"/>
    <w:rsid w:val="00CD1F5A"/>
    <w:rsid w:val="00D169A5"/>
    <w:rsid w:val="00DA120A"/>
    <w:rsid w:val="00DA44DD"/>
    <w:rsid w:val="00DE05DF"/>
    <w:rsid w:val="00DF1936"/>
    <w:rsid w:val="00E34357"/>
    <w:rsid w:val="00E46429"/>
    <w:rsid w:val="00E75A32"/>
    <w:rsid w:val="00EB7B33"/>
    <w:rsid w:val="00F316E4"/>
    <w:rsid w:val="00F813F3"/>
    <w:rsid w:val="00F92E00"/>
    <w:rsid w:val="00FC7BD3"/>
    <w:rsid w:val="00FD1B3E"/>
    <w:rsid w:val="00FE0C89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E132"/>
  <w15:docId w15:val="{4DAD9E61-0D4A-41D3-87F7-D3CBB5B1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7B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uiPriority w:val="99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Заголовок №2_"/>
    <w:link w:val="23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3">
    <w:name w:val="Заголовок №2"/>
    <w:basedOn w:val="a"/>
    <w:link w:val="2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EB7B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B7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7B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dfootnote1">
    <w:name w:val="sdfootnote1"/>
    <w:basedOn w:val="a"/>
    <w:rsid w:val="00DF1936"/>
    <w:pPr>
      <w:spacing w:before="100" w:beforeAutospacing="1"/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4</cp:revision>
  <cp:lastPrinted>2024-03-01T05:26:00Z</cp:lastPrinted>
  <dcterms:created xsi:type="dcterms:W3CDTF">2024-03-04T03:44:00Z</dcterms:created>
  <dcterms:modified xsi:type="dcterms:W3CDTF">2024-03-04T03:53:00Z</dcterms:modified>
</cp:coreProperties>
</file>